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8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Нефедова  Татьяна  Анатольевна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2 штук  в номер «Одноместный однокомнатный первой категории в коттедже» на период с «29» декабря 2021г. (заезд в санаторий и оформление документов производится с 13.00 первого дня)по «08» января 2022г. сроком на 10 дней (отъезд – до 11.00 последнего дня заезда для отдыха и лечения в Унитарном предприятии «АСБ Санаторий Спутник»)  стоимостью 158000 (сто пятьдесят восем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ефедова  Татьяна  Анатольевна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7.1982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ефедов  Александр Виктор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11.197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ефедов  Артем  Александр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7.201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4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Нефедов  Михаил  Александрович 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8.200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Нефедова  Татьяна  Анатольевна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Великие Луки, Псковская обл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5816 24779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ФМС РОССИ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